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61" w:rsidRDefault="00386A6B" w:rsidP="00CB4F44">
      <w:pPr>
        <w:jc w:val="center"/>
        <w:rPr>
          <w:rFonts w:cstheme="minorHAnsi"/>
          <w:b/>
          <w:color w:val="262626" w:themeColor="text1" w:themeTint="D9"/>
          <w:sz w:val="20"/>
          <w:szCs w:val="20"/>
        </w:rPr>
      </w:pPr>
      <w:r>
        <w:rPr>
          <w:rFonts w:cstheme="minorHAnsi"/>
          <w:b/>
          <w:color w:val="262626" w:themeColor="text1" w:themeTint="D9"/>
          <w:sz w:val="20"/>
          <w:szCs w:val="20"/>
        </w:rPr>
        <w:t xml:space="preserve"> </w:t>
      </w:r>
      <w:r w:rsidR="003C271A">
        <w:rPr>
          <w:rFonts w:cstheme="minorHAnsi"/>
          <w:b/>
          <w:noProof/>
          <w:color w:val="262626" w:themeColor="text1" w:themeTint="D9"/>
          <w:sz w:val="20"/>
          <w:szCs w:val="20"/>
          <w:lang w:eastAsia="pl-PL"/>
        </w:rPr>
        <w:drawing>
          <wp:inline distT="0" distB="0" distL="0" distR="0">
            <wp:extent cx="4838700" cy="85358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85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B78" w:rsidRDefault="00CC4B78" w:rsidP="00CB4F44">
      <w:pPr>
        <w:jc w:val="center"/>
        <w:rPr>
          <w:rFonts w:cstheme="minorHAnsi"/>
          <w:b/>
          <w:color w:val="262626" w:themeColor="text1" w:themeTint="D9"/>
          <w:sz w:val="20"/>
          <w:szCs w:val="20"/>
        </w:rPr>
      </w:pPr>
    </w:p>
    <w:p w:rsidR="00CC4B78" w:rsidRDefault="00CC4B78" w:rsidP="00CB4F44">
      <w:pPr>
        <w:jc w:val="center"/>
        <w:rPr>
          <w:rFonts w:cstheme="minorHAnsi"/>
          <w:b/>
          <w:color w:val="262626" w:themeColor="text1" w:themeTint="D9"/>
          <w:sz w:val="20"/>
          <w:szCs w:val="20"/>
        </w:rPr>
      </w:pPr>
    </w:p>
    <w:p w:rsidR="00CC4B78" w:rsidRDefault="00900E58" w:rsidP="00CB4F4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ORMULARZ ZWROTU/WYMIANY </w:t>
      </w:r>
      <w:r w:rsidR="00CC4B78" w:rsidRPr="00CC4B78">
        <w:rPr>
          <w:sz w:val="36"/>
          <w:szCs w:val="36"/>
        </w:rPr>
        <w:t>TOWARU</w:t>
      </w:r>
    </w:p>
    <w:p w:rsidR="00CC4B78" w:rsidRDefault="00CC4B78" w:rsidP="00CB4F44">
      <w:pPr>
        <w:jc w:val="center"/>
        <w:rPr>
          <w:sz w:val="36"/>
          <w:szCs w:val="36"/>
        </w:rPr>
      </w:pPr>
    </w:p>
    <w:p w:rsidR="00CC4B78" w:rsidRDefault="00CC4B78" w:rsidP="00CC4B78">
      <w:pPr>
        <w:jc w:val="both"/>
        <w:rPr>
          <w:sz w:val="32"/>
          <w:szCs w:val="32"/>
        </w:rPr>
      </w:pPr>
      <w:r w:rsidRPr="00CC4B78">
        <w:rPr>
          <w:sz w:val="32"/>
          <w:szCs w:val="32"/>
        </w:rPr>
        <w:t xml:space="preserve">NUMER ZAMÓWIENIA: </w:t>
      </w:r>
      <w:r>
        <w:rPr>
          <w:sz w:val="32"/>
          <w:szCs w:val="32"/>
        </w:rPr>
        <w:t>..................................................................................</w:t>
      </w:r>
      <w:r w:rsidR="00B23A50">
        <w:rPr>
          <w:sz w:val="32"/>
          <w:szCs w:val="32"/>
        </w:rPr>
        <w:t>......</w:t>
      </w:r>
    </w:p>
    <w:p w:rsidR="00CC4B78" w:rsidRDefault="00CC4B78" w:rsidP="00CC4B78">
      <w:pPr>
        <w:jc w:val="both"/>
        <w:rPr>
          <w:sz w:val="32"/>
          <w:szCs w:val="32"/>
        </w:rPr>
      </w:pPr>
      <w:r w:rsidRPr="00CC4B78">
        <w:rPr>
          <w:sz w:val="32"/>
          <w:szCs w:val="32"/>
        </w:rPr>
        <w:t xml:space="preserve">DATA ZAMÓWIENIA: </w:t>
      </w:r>
      <w:r>
        <w:rPr>
          <w:sz w:val="32"/>
          <w:szCs w:val="32"/>
        </w:rPr>
        <w:t>......................................................................................</w:t>
      </w:r>
      <w:r w:rsidR="00B23A50">
        <w:rPr>
          <w:sz w:val="32"/>
          <w:szCs w:val="32"/>
        </w:rPr>
        <w:t>.....</w:t>
      </w:r>
      <w:bookmarkStart w:id="0" w:name="_GoBack"/>
      <w:bookmarkEnd w:id="0"/>
      <w:r w:rsidR="00B23A50">
        <w:rPr>
          <w:sz w:val="32"/>
          <w:szCs w:val="32"/>
        </w:rPr>
        <w:t>.</w:t>
      </w:r>
    </w:p>
    <w:p w:rsidR="00CC4B78" w:rsidRDefault="00CC4B78" w:rsidP="00CC4B78">
      <w:pPr>
        <w:jc w:val="both"/>
        <w:rPr>
          <w:sz w:val="32"/>
          <w:szCs w:val="32"/>
        </w:rPr>
      </w:pPr>
      <w:r w:rsidRPr="00CC4B78">
        <w:rPr>
          <w:sz w:val="32"/>
          <w:szCs w:val="32"/>
        </w:rPr>
        <w:t xml:space="preserve">NUMER FAKTURY/PARAGONU: </w:t>
      </w:r>
      <w:r>
        <w:rPr>
          <w:sz w:val="32"/>
          <w:szCs w:val="32"/>
        </w:rPr>
        <w:t>.....................................................................</w:t>
      </w:r>
      <w:r w:rsidR="00B23A50">
        <w:rPr>
          <w:sz w:val="32"/>
          <w:szCs w:val="32"/>
        </w:rPr>
        <w:t>......</w:t>
      </w:r>
    </w:p>
    <w:p w:rsidR="00CC4B78" w:rsidRDefault="00CC4B78" w:rsidP="00CC4B78">
      <w:pPr>
        <w:jc w:val="both"/>
        <w:rPr>
          <w:sz w:val="32"/>
          <w:szCs w:val="32"/>
        </w:rPr>
      </w:pPr>
      <w:r w:rsidRPr="00CC4B78">
        <w:rPr>
          <w:sz w:val="32"/>
          <w:szCs w:val="32"/>
        </w:rPr>
        <w:t xml:space="preserve">IMIĘ I NAZWISKO: </w:t>
      </w:r>
      <w:r>
        <w:rPr>
          <w:sz w:val="32"/>
          <w:szCs w:val="32"/>
        </w:rPr>
        <w:t>..........................................................................................</w:t>
      </w:r>
      <w:r w:rsidR="00B23A50">
        <w:rPr>
          <w:sz w:val="32"/>
          <w:szCs w:val="32"/>
        </w:rPr>
        <w:t>......</w:t>
      </w:r>
    </w:p>
    <w:p w:rsidR="00CC4B78" w:rsidRDefault="00CC4B78" w:rsidP="00CC4B78">
      <w:pPr>
        <w:jc w:val="both"/>
        <w:rPr>
          <w:sz w:val="32"/>
          <w:szCs w:val="32"/>
        </w:rPr>
      </w:pPr>
      <w:r w:rsidRPr="00CC4B78">
        <w:rPr>
          <w:sz w:val="32"/>
          <w:szCs w:val="32"/>
        </w:rPr>
        <w:t xml:space="preserve">ADRES: </w:t>
      </w:r>
      <w:r>
        <w:rPr>
          <w:sz w:val="32"/>
          <w:szCs w:val="32"/>
        </w:rPr>
        <w:t>...........................................................................................................</w:t>
      </w:r>
      <w:r w:rsidR="00B23A50">
        <w:rPr>
          <w:sz w:val="32"/>
          <w:szCs w:val="32"/>
        </w:rPr>
        <w:t>......</w:t>
      </w:r>
    </w:p>
    <w:p w:rsidR="00CC4B78" w:rsidRDefault="00CC4B78" w:rsidP="00CC4B78">
      <w:pPr>
        <w:jc w:val="both"/>
        <w:rPr>
          <w:sz w:val="32"/>
          <w:szCs w:val="32"/>
        </w:rPr>
      </w:pPr>
      <w:r>
        <w:rPr>
          <w:sz w:val="32"/>
          <w:szCs w:val="32"/>
        </w:rPr>
        <w:t>TELEFON:........................................................................................................</w:t>
      </w:r>
      <w:r w:rsidR="00B23A50">
        <w:rPr>
          <w:sz w:val="32"/>
          <w:szCs w:val="32"/>
        </w:rPr>
        <w:t>......</w:t>
      </w:r>
    </w:p>
    <w:p w:rsidR="00CC4B78" w:rsidRDefault="00CC4B78" w:rsidP="00CC4B78">
      <w:pPr>
        <w:jc w:val="both"/>
        <w:rPr>
          <w:sz w:val="32"/>
          <w:szCs w:val="32"/>
        </w:rPr>
      </w:pPr>
      <w:r w:rsidRPr="00CC4B78">
        <w:rPr>
          <w:sz w:val="32"/>
          <w:szCs w:val="32"/>
        </w:rPr>
        <w:t xml:space="preserve">EMAIL: </w:t>
      </w:r>
      <w:r>
        <w:rPr>
          <w:sz w:val="32"/>
          <w:szCs w:val="32"/>
        </w:rPr>
        <w:t>...........................................................................................................</w:t>
      </w:r>
      <w:r w:rsidR="00B23A50">
        <w:rPr>
          <w:sz w:val="32"/>
          <w:szCs w:val="32"/>
        </w:rPr>
        <w:t>......</w:t>
      </w:r>
    </w:p>
    <w:p w:rsidR="00CC4B78" w:rsidRDefault="0067147A" w:rsidP="00CC4B7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C4B78" w:rsidRDefault="00CC4B78" w:rsidP="00CC4B78">
      <w:pPr>
        <w:rPr>
          <w:sz w:val="32"/>
          <w:szCs w:val="32"/>
        </w:rPr>
      </w:pPr>
    </w:p>
    <w:p w:rsidR="00CC4B78" w:rsidRDefault="00CC4B78" w:rsidP="00CC4B78">
      <w:pPr>
        <w:rPr>
          <w:sz w:val="32"/>
          <w:szCs w:val="32"/>
        </w:rPr>
      </w:pPr>
      <w:r w:rsidRPr="00CC4B78">
        <w:rPr>
          <w:sz w:val="32"/>
          <w:szCs w:val="32"/>
        </w:rPr>
        <w:t>Proszę o zwrot gotówki</w:t>
      </w:r>
      <w:r>
        <w:rPr>
          <w:sz w:val="32"/>
          <w:szCs w:val="32"/>
        </w:rPr>
        <w:t xml:space="preserve"> na rachunek bankowy: (zwrot moż</w:t>
      </w:r>
      <w:r w:rsidRPr="00CC4B78">
        <w:rPr>
          <w:sz w:val="32"/>
          <w:szCs w:val="32"/>
        </w:rPr>
        <w:t>liwy jest jedynie na rachunek bankowy Klienta) nazwa Banku: ..........................................................................................................</w:t>
      </w:r>
      <w:r>
        <w:rPr>
          <w:sz w:val="32"/>
          <w:szCs w:val="32"/>
        </w:rPr>
        <w:t>............</w:t>
      </w:r>
      <w:r w:rsidR="00B23A50">
        <w:rPr>
          <w:sz w:val="32"/>
          <w:szCs w:val="32"/>
        </w:rPr>
        <w:t>........</w:t>
      </w:r>
    </w:p>
    <w:p w:rsidR="00CC4B78" w:rsidRDefault="00CC4B78" w:rsidP="00CC4B78">
      <w:pPr>
        <w:rPr>
          <w:sz w:val="32"/>
          <w:szCs w:val="32"/>
        </w:rPr>
      </w:pPr>
      <w:r>
        <w:rPr>
          <w:sz w:val="32"/>
          <w:szCs w:val="32"/>
        </w:rPr>
        <w:t>Numer rachunku...........................................................................................</w:t>
      </w:r>
      <w:r w:rsidR="00B23A50">
        <w:rPr>
          <w:sz w:val="32"/>
          <w:szCs w:val="32"/>
        </w:rPr>
        <w:t>........</w:t>
      </w:r>
    </w:p>
    <w:p w:rsidR="00CC4B78" w:rsidRDefault="00CC4B78" w:rsidP="00CC4B78">
      <w:pPr>
        <w:rPr>
          <w:sz w:val="32"/>
          <w:szCs w:val="32"/>
        </w:rPr>
      </w:pPr>
    </w:p>
    <w:p w:rsidR="00CC4B78" w:rsidRDefault="00CC4B78" w:rsidP="00CC4B78">
      <w:pPr>
        <w:rPr>
          <w:sz w:val="32"/>
          <w:szCs w:val="32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2666"/>
        <w:gridCol w:w="2666"/>
        <w:gridCol w:w="2667"/>
        <w:gridCol w:w="2032"/>
      </w:tblGrid>
      <w:tr w:rsidR="00B23A50" w:rsidTr="00B23A50">
        <w:trPr>
          <w:trHeight w:val="977"/>
        </w:trPr>
        <w:tc>
          <w:tcPr>
            <w:tcW w:w="2666" w:type="dxa"/>
          </w:tcPr>
          <w:p w:rsidR="00B23A50" w:rsidRDefault="00B23A50" w:rsidP="00CC4B78">
            <w:pPr>
              <w:rPr>
                <w:rFonts w:cstheme="minorHAnsi"/>
                <w:color w:val="262626" w:themeColor="text1" w:themeTint="D9"/>
                <w:sz w:val="32"/>
                <w:szCs w:val="32"/>
              </w:rPr>
            </w:pPr>
            <w:r>
              <w:rPr>
                <w:rFonts w:cstheme="minorHAnsi"/>
                <w:color w:val="262626" w:themeColor="text1" w:themeTint="D9"/>
                <w:sz w:val="32"/>
                <w:szCs w:val="32"/>
              </w:rPr>
              <w:t>NAZWA TOWARU</w:t>
            </w:r>
          </w:p>
        </w:tc>
        <w:tc>
          <w:tcPr>
            <w:tcW w:w="2666" w:type="dxa"/>
          </w:tcPr>
          <w:p w:rsidR="00B23A50" w:rsidRDefault="00B23A50" w:rsidP="00CC4B78">
            <w:pPr>
              <w:rPr>
                <w:rFonts w:cstheme="minorHAnsi"/>
                <w:color w:val="262626" w:themeColor="text1" w:themeTint="D9"/>
                <w:sz w:val="32"/>
                <w:szCs w:val="32"/>
              </w:rPr>
            </w:pPr>
            <w:r>
              <w:rPr>
                <w:rFonts w:cstheme="minorHAnsi"/>
                <w:color w:val="262626" w:themeColor="text1" w:themeTint="D9"/>
                <w:sz w:val="32"/>
                <w:szCs w:val="32"/>
              </w:rPr>
              <w:t>ILOŚĆ</w:t>
            </w:r>
          </w:p>
        </w:tc>
        <w:tc>
          <w:tcPr>
            <w:tcW w:w="2667" w:type="dxa"/>
          </w:tcPr>
          <w:p w:rsidR="00B23A50" w:rsidRDefault="00B23A50" w:rsidP="00CC4B78">
            <w:pPr>
              <w:rPr>
                <w:rFonts w:cstheme="minorHAnsi"/>
                <w:color w:val="262626" w:themeColor="text1" w:themeTint="D9"/>
                <w:sz w:val="32"/>
                <w:szCs w:val="32"/>
              </w:rPr>
            </w:pPr>
            <w:r>
              <w:rPr>
                <w:rFonts w:cstheme="minorHAnsi"/>
                <w:color w:val="262626" w:themeColor="text1" w:themeTint="D9"/>
                <w:sz w:val="32"/>
                <w:szCs w:val="32"/>
              </w:rPr>
              <w:t>CENA BRUTTO</w:t>
            </w:r>
          </w:p>
        </w:tc>
        <w:tc>
          <w:tcPr>
            <w:tcW w:w="2032" w:type="dxa"/>
          </w:tcPr>
          <w:p w:rsidR="00B23A50" w:rsidRDefault="00B23A50" w:rsidP="00CC4B78">
            <w:pPr>
              <w:rPr>
                <w:rFonts w:cstheme="minorHAnsi"/>
                <w:color w:val="262626" w:themeColor="text1" w:themeTint="D9"/>
                <w:sz w:val="32"/>
                <w:szCs w:val="32"/>
              </w:rPr>
            </w:pPr>
            <w:r>
              <w:rPr>
                <w:rFonts w:cstheme="minorHAnsi"/>
                <w:color w:val="262626" w:themeColor="text1" w:themeTint="D9"/>
                <w:sz w:val="32"/>
                <w:szCs w:val="32"/>
              </w:rPr>
              <w:t>PRZYCZYNA ZWROTU</w:t>
            </w:r>
          </w:p>
        </w:tc>
      </w:tr>
      <w:tr w:rsidR="00B23A50" w:rsidTr="00B23A50">
        <w:trPr>
          <w:trHeight w:val="498"/>
        </w:trPr>
        <w:tc>
          <w:tcPr>
            <w:tcW w:w="2666" w:type="dxa"/>
          </w:tcPr>
          <w:p w:rsidR="00B23A50" w:rsidRDefault="00B23A50" w:rsidP="00CC4B78">
            <w:pPr>
              <w:rPr>
                <w:rFonts w:cstheme="minorHAnsi"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2666" w:type="dxa"/>
          </w:tcPr>
          <w:p w:rsidR="00B23A50" w:rsidRDefault="00B23A50" w:rsidP="00CC4B78">
            <w:pPr>
              <w:rPr>
                <w:rFonts w:cstheme="minorHAnsi"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2667" w:type="dxa"/>
          </w:tcPr>
          <w:p w:rsidR="00B23A50" w:rsidRDefault="00B23A50" w:rsidP="00CC4B78">
            <w:pPr>
              <w:rPr>
                <w:rFonts w:cstheme="minorHAnsi"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2032" w:type="dxa"/>
          </w:tcPr>
          <w:p w:rsidR="00B23A50" w:rsidRDefault="00B23A50" w:rsidP="00CC4B78">
            <w:pPr>
              <w:rPr>
                <w:rFonts w:cstheme="minorHAnsi"/>
                <w:color w:val="262626" w:themeColor="text1" w:themeTint="D9"/>
                <w:sz w:val="32"/>
                <w:szCs w:val="32"/>
              </w:rPr>
            </w:pPr>
          </w:p>
        </w:tc>
      </w:tr>
      <w:tr w:rsidR="00B23A50" w:rsidTr="00B23A50">
        <w:trPr>
          <w:trHeight w:val="498"/>
        </w:trPr>
        <w:tc>
          <w:tcPr>
            <w:tcW w:w="2666" w:type="dxa"/>
          </w:tcPr>
          <w:p w:rsidR="00B23A50" w:rsidRDefault="00B23A50" w:rsidP="00CC4B78">
            <w:pPr>
              <w:rPr>
                <w:rFonts w:cstheme="minorHAnsi"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2666" w:type="dxa"/>
          </w:tcPr>
          <w:p w:rsidR="00B23A50" w:rsidRDefault="00B23A50" w:rsidP="00CC4B78">
            <w:pPr>
              <w:rPr>
                <w:rFonts w:cstheme="minorHAnsi"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2667" w:type="dxa"/>
          </w:tcPr>
          <w:p w:rsidR="00B23A50" w:rsidRDefault="00B23A50" w:rsidP="00CC4B78">
            <w:pPr>
              <w:rPr>
                <w:rFonts w:cstheme="minorHAnsi"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2032" w:type="dxa"/>
          </w:tcPr>
          <w:p w:rsidR="00B23A50" w:rsidRDefault="00B23A50" w:rsidP="00CC4B78">
            <w:pPr>
              <w:rPr>
                <w:rFonts w:cstheme="minorHAnsi"/>
                <w:color w:val="262626" w:themeColor="text1" w:themeTint="D9"/>
                <w:sz w:val="32"/>
                <w:szCs w:val="32"/>
              </w:rPr>
            </w:pPr>
          </w:p>
        </w:tc>
      </w:tr>
      <w:tr w:rsidR="00B23A50" w:rsidTr="00B23A50">
        <w:trPr>
          <w:trHeight w:val="498"/>
        </w:trPr>
        <w:tc>
          <w:tcPr>
            <w:tcW w:w="2666" w:type="dxa"/>
          </w:tcPr>
          <w:p w:rsidR="00B23A50" w:rsidRDefault="00B23A50" w:rsidP="00CC4B78">
            <w:pPr>
              <w:rPr>
                <w:rFonts w:cstheme="minorHAnsi"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2666" w:type="dxa"/>
          </w:tcPr>
          <w:p w:rsidR="00B23A50" w:rsidRDefault="00B23A50" w:rsidP="00CC4B78">
            <w:pPr>
              <w:rPr>
                <w:rFonts w:cstheme="minorHAnsi"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2667" w:type="dxa"/>
          </w:tcPr>
          <w:p w:rsidR="00B23A50" w:rsidRDefault="00B23A50" w:rsidP="00CC4B78">
            <w:pPr>
              <w:rPr>
                <w:rFonts w:cstheme="minorHAnsi"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2032" w:type="dxa"/>
          </w:tcPr>
          <w:p w:rsidR="00B23A50" w:rsidRDefault="00B23A50" w:rsidP="00CC4B78">
            <w:pPr>
              <w:rPr>
                <w:rFonts w:cstheme="minorHAnsi"/>
                <w:color w:val="262626" w:themeColor="text1" w:themeTint="D9"/>
                <w:sz w:val="32"/>
                <w:szCs w:val="32"/>
              </w:rPr>
            </w:pPr>
          </w:p>
        </w:tc>
      </w:tr>
      <w:tr w:rsidR="00B23A50" w:rsidTr="00B23A50">
        <w:trPr>
          <w:trHeight w:val="498"/>
        </w:trPr>
        <w:tc>
          <w:tcPr>
            <w:tcW w:w="2666" w:type="dxa"/>
          </w:tcPr>
          <w:p w:rsidR="00B23A50" w:rsidRDefault="00B23A50" w:rsidP="00CC4B78">
            <w:pPr>
              <w:rPr>
                <w:rFonts w:cstheme="minorHAnsi"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2666" w:type="dxa"/>
          </w:tcPr>
          <w:p w:rsidR="00B23A50" w:rsidRDefault="00B23A50" w:rsidP="00CC4B78">
            <w:pPr>
              <w:rPr>
                <w:rFonts w:cstheme="minorHAnsi"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2667" w:type="dxa"/>
          </w:tcPr>
          <w:p w:rsidR="00B23A50" w:rsidRDefault="00B23A50" w:rsidP="00CC4B78">
            <w:pPr>
              <w:rPr>
                <w:rFonts w:cstheme="minorHAnsi"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2032" w:type="dxa"/>
          </w:tcPr>
          <w:p w:rsidR="00B23A50" w:rsidRDefault="00B23A50" w:rsidP="00CC4B78">
            <w:pPr>
              <w:rPr>
                <w:rFonts w:cstheme="minorHAnsi"/>
                <w:color w:val="262626" w:themeColor="text1" w:themeTint="D9"/>
                <w:sz w:val="32"/>
                <w:szCs w:val="32"/>
              </w:rPr>
            </w:pPr>
          </w:p>
        </w:tc>
      </w:tr>
    </w:tbl>
    <w:p w:rsidR="00CC4B78" w:rsidRDefault="00CC4B78" w:rsidP="00CC4B78">
      <w:pPr>
        <w:rPr>
          <w:rFonts w:cstheme="minorHAnsi"/>
          <w:color w:val="262626" w:themeColor="text1" w:themeTint="D9"/>
          <w:sz w:val="32"/>
          <w:szCs w:val="32"/>
        </w:rPr>
      </w:pPr>
    </w:p>
    <w:p w:rsidR="00B23A50" w:rsidRDefault="00B23A50" w:rsidP="00CC4B78">
      <w:pPr>
        <w:rPr>
          <w:rFonts w:cstheme="minorHAnsi"/>
          <w:color w:val="262626" w:themeColor="text1" w:themeTint="D9"/>
          <w:sz w:val="32"/>
          <w:szCs w:val="32"/>
        </w:rPr>
      </w:pPr>
      <w:r>
        <w:rPr>
          <w:rFonts w:cstheme="minorHAnsi"/>
          <w:color w:val="262626" w:themeColor="text1" w:themeTint="D9"/>
          <w:sz w:val="32"/>
          <w:szCs w:val="32"/>
        </w:rPr>
        <w:t>Uwagi klienta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3A50" w:rsidRDefault="00B23A50" w:rsidP="00CC4B78">
      <w:pPr>
        <w:rPr>
          <w:rFonts w:cstheme="minorHAnsi"/>
          <w:color w:val="262626" w:themeColor="text1" w:themeTint="D9"/>
          <w:sz w:val="32"/>
          <w:szCs w:val="32"/>
        </w:rPr>
      </w:pPr>
    </w:p>
    <w:p w:rsidR="001458A0" w:rsidRDefault="00AA1B84" w:rsidP="00CC4B78">
      <w:r>
        <w:t xml:space="preserve">Zwrot produktów </w:t>
      </w:r>
      <w:r w:rsidR="00386A6B">
        <w:t xml:space="preserve">do magazynu </w:t>
      </w:r>
      <w:r>
        <w:t xml:space="preserve">na koszt </w:t>
      </w:r>
      <w:r w:rsidR="001458A0">
        <w:t>Klienta.</w:t>
      </w:r>
      <w:r w:rsidR="001468C2">
        <w:t xml:space="preserve"> Nie przyjmujemy paczek za pobraniem.</w:t>
      </w:r>
    </w:p>
    <w:p w:rsidR="001468C2" w:rsidRDefault="001468C2" w:rsidP="00CC4B78"/>
    <w:p w:rsidR="00B23A50" w:rsidRDefault="00B23A50" w:rsidP="00CC4B78">
      <w:r>
        <w:t>Oświadczam, że znane mi są warunki zwrotu towaru określone w Regulaminie sklepu</w:t>
      </w:r>
    </w:p>
    <w:p w:rsidR="00B23A50" w:rsidRDefault="00B23A50" w:rsidP="00CC4B78"/>
    <w:p w:rsidR="00B23A50" w:rsidRDefault="00B23A50" w:rsidP="00CC4B78">
      <w:r>
        <w:t xml:space="preserve">                                                                                                                                       ..................................   </w:t>
      </w:r>
    </w:p>
    <w:p w:rsidR="00B23A50" w:rsidRPr="00CC4B78" w:rsidRDefault="00B23A50" w:rsidP="00CC4B78">
      <w:pPr>
        <w:rPr>
          <w:rFonts w:cstheme="minorHAnsi"/>
          <w:color w:val="262626" w:themeColor="text1" w:themeTint="D9"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Podpis klienta</w:t>
      </w:r>
    </w:p>
    <w:sectPr w:rsidR="00B23A50" w:rsidRPr="00CC4B78" w:rsidSect="00D76C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6AFC"/>
    <w:rsid w:val="00000F6D"/>
    <w:rsid w:val="0000321F"/>
    <w:rsid w:val="000040EA"/>
    <w:rsid w:val="00005ECB"/>
    <w:rsid w:val="0001048B"/>
    <w:rsid w:val="00011AD5"/>
    <w:rsid w:val="00011C4E"/>
    <w:rsid w:val="000166E1"/>
    <w:rsid w:val="000209BE"/>
    <w:rsid w:val="00020DDB"/>
    <w:rsid w:val="0002261D"/>
    <w:rsid w:val="000265CE"/>
    <w:rsid w:val="00027196"/>
    <w:rsid w:val="000314EA"/>
    <w:rsid w:val="00031F61"/>
    <w:rsid w:val="00035F97"/>
    <w:rsid w:val="00037C06"/>
    <w:rsid w:val="00057C89"/>
    <w:rsid w:val="00062E73"/>
    <w:rsid w:val="00064039"/>
    <w:rsid w:val="00065869"/>
    <w:rsid w:val="0007062D"/>
    <w:rsid w:val="0007637E"/>
    <w:rsid w:val="00077378"/>
    <w:rsid w:val="00092145"/>
    <w:rsid w:val="00093C74"/>
    <w:rsid w:val="00095081"/>
    <w:rsid w:val="00096DF8"/>
    <w:rsid w:val="00097E01"/>
    <w:rsid w:val="000A0775"/>
    <w:rsid w:val="000A31CC"/>
    <w:rsid w:val="000A5EEC"/>
    <w:rsid w:val="000A6B87"/>
    <w:rsid w:val="000A7588"/>
    <w:rsid w:val="000B13DF"/>
    <w:rsid w:val="000B23DD"/>
    <w:rsid w:val="000C05EC"/>
    <w:rsid w:val="000D22DD"/>
    <w:rsid w:val="000D3337"/>
    <w:rsid w:val="000D65E8"/>
    <w:rsid w:val="000D6AF6"/>
    <w:rsid w:val="000E0434"/>
    <w:rsid w:val="000E0951"/>
    <w:rsid w:val="000E0DDB"/>
    <w:rsid w:val="000E5A53"/>
    <w:rsid w:val="000E74CE"/>
    <w:rsid w:val="000F0F24"/>
    <w:rsid w:val="000F1D3F"/>
    <w:rsid w:val="000F20ED"/>
    <w:rsid w:val="000F23E2"/>
    <w:rsid w:val="000F553C"/>
    <w:rsid w:val="000F5A69"/>
    <w:rsid w:val="00100C79"/>
    <w:rsid w:val="00113F5E"/>
    <w:rsid w:val="00115A08"/>
    <w:rsid w:val="00115B94"/>
    <w:rsid w:val="00116462"/>
    <w:rsid w:val="001256F1"/>
    <w:rsid w:val="00127309"/>
    <w:rsid w:val="0013113D"/>
    <w:rsid w:val="00137F76"/>
    <w:rsid w:val="00140B90"/>
    <w:rsid w:val="0014140D"/>
    <w:rsid w:val="001458A0"/>
    <w:rsid w:val="001468C2"/>
    <w:rsid w:val="00151787"/>
    <w:rsid w:val="00152F59"/>
    <w:rsid w:val="00155680"/>
    <w:rsid w:val="00160C2C"/>
    <w:rsid w:val="00161DF1"/>
    <w:rsid w:val="0016750D"/>
    <w:rsid w:val="001725C3"/>
    <w:rsid w:val="001738E5"/>
    <w:rsid w:val="00173DEA"/>
    <w:rsid w:val="001800D7"/>
    <w:rsid w:val="00182C4D"/>
    <w:rsid w:val="00184832"/>
    <w:rsid w:val="00184E5E"/>
    <w:rsid w:val="00190C70"/>
    <w:rsid w:val="00191B8D"/>
    <w:rsid w:val="0019623F"/>
    <w:rsid w:val="00196AE6"/>
    <w:rsid w:val="0019746E"/>
    <w:rsid w:val="001A0121"/>
    <w:rsid w:val="001A0A51"/>
    <w:rsid w:val="001B217E"/>
    <w:rsid w:val="001B3F82"/>
    <w:rsid w:val="001B4EF5"/>
    <w:rsid w:val="001C1DBE"/>
    <w:rsid w:val="001C244A"/>
    <w:rsid w:val="001C4143"/>
    <w:rsid w:val="001C76DF"/>
    <w:rsid w:val="001C7EFD"/>
    <w:rsid w:val="001D0EC0"/>
    <w:rsid w:val="001D1C3C"/>
    <w:rsid w:val="001D40A1"/>
    <w:rsid w:val="001D5079"/>
    <w:rsid w:val="001D55F3"/>
    <w:rsid w:val="001E13FD"/>
    <w:rsid w:val="001E1FD9"/>
    <w:rsid w:val="001F2E15"/>
    <w:rsid w:val="001F470E"/>
    <w:rsid w:val="001F49C1"/>
    <w:rsid w:val="00203DC6"/>
    <w:rsid w:val="002055DF"/>
    <w:rsid w:val="002100BA"/>
    <w:rsid w:val="00210681"/>
    <w:rsid w:val="002127D9"/>
    <w:rsid w:val="0021509E"/>
    <w:rsid w:val="0022120C"/>
    <w:rsid w:val="00221BC8"/>
    <w:rsid w:val="0022244C"/>
    <w:rsid w:val="00236910"/>
    <w:rsid w:val="00241F0B"/>
    <w:rsid w:val="00242C56"/>
    <w:rsid w:val="0024431C"/>
    <w:rsid w:val="00246E31"/>
    <w:rsid w:val="00247A0E"/>
    <w:rsid w:val="00250647"/>
    <w:rsid w:val="002526D3"/>
    <w:rsid w:val="00261991"/>
    <w:rsid w:val="00262E87"/>
    <w:rsid w:val="00263F3B"/>
    <w:rsid w:val="0027028E"/>
    <w:rsid w:val="002717A3"/>
    <w:rsid w:val="00271CE3"/>
    <w:rsid w:val="00274686"/>
    <w:rsid w:val="00274FC1"/>
    <w:rsid w:val="0028086C"/>
    <w:rsid w:val="00283037"/>
    <w:rsid w:val="0028796C"/>
    <w:rsid w:val="00290CCE"/>
    <w:rsid w:val="0029156E"/>
    <w:rsid w:val="002925FB"/>
    <w:rsid w:val="002927AB"/>
    <w:rsid w:val="002A1806"/>
    <w:rsid w:val="002A23D3"/>
    <w:rsid w:val="002A2F4C"/>
    <w:rsid w:val="002A3ADB"/>
    <w:rsid w:val="002A6778"/>
    <w:rsid w:val="002A74AF"/>
    <w:rsid w:val="002A7618"/>
    <w:rsid w:val="002B0195"/>
    <w:rsid w:val="002B07E1"/>
    <w:rsid w:val="002B28B0"/>
    <w:rsid w:val="002B30CE"/>
    <w:rsid w:val="002B3937"/>
    <w:rsid w:val="002B44D4"/>
    <w:rsid w:val="002B5E0F"/>
    <w:rsid w:val="002C1D91"/>
    <w:rsid w:val="002C2075"/>
    <w:rsid w:val="002D243A"/>
    <w:rsid w:val="002E286B"/>
    <w:rsid w:val="002E2B82"/>
    <w:rsid w:val="002E2FA3"/>
    <w:rsid w:val="002E3628"/>
    <w:rsid w:val="002E667E"/>
    <w:rsid w:val="002E77B2"/>
    <w:rsid w:val="002F0FD3"/>
    <w:rsid w:val="002F1871"/>
    <w:rsid w:val="002F20EB"/>
    <w:rsid w:val="00300F66"/>
    <w:rsid w:val="00300FAD"/>
    <w:rsid w:val="00302C6B"/>
    <w:rsid w:val="003035EB"/>
    <w:rsid w:val="003054A6"/>
    <w:rsid w:val="00306566"/>
    <w:rsid w:val="00306D6E"/>
    <w:rsid w:val="00307463"/>
    <w:rsid w:val="0031168D"/>
    <w:rsid w:val="003125CF"/>
    <w:rsid w:val="00312C06"/>
    <w:rsid w:val="00313828"/>
    <w:rsid w:val="00314451"/>
    <w:rsid w:val="003232BA"/>
    <w:rsid w:val="003307B6"/>
    <w:rsid w:val="00330BE2"/>
    <w:rsid w:val="0033132A"/>
    <w:rsid w:val="00333DF5"/>
    <w:rsid w:val="003347E6"/>
    <w:rsid w:val="0033543E"/>
    <w:rsid w:val="00335E50"/>
    <w:rsid w:val="00341304"/>
    <w:rsid w:val="00341933"/>
    <w:rsid w:val="00345A3F"/>
    <w:rsid w:val="00346F2E"/>
    <w:rsid w:val="00353089"/>
    <w:rsid w:val="00353B49"/>
    <w:rsid w:val="00356B90"/>
    <w:rsid w:val="00361DA1"/>
    <w:rsid w:val="00364A5A"/>
    <w:rsid w:val="00364F93"/>
    <w:rsid w:val="00365EA0"/>
    <w:rsid w:val="003705FB"/>
    <w:rsid w:val="00371070"/>
    <w:rsid w:val="00373145"/>
    <w:rsid w:val="003734E3"/>
    <w:rsid w:val="0037391A"/>
    <w:rsid w:val="003748ED"/>
    <w:rsid w:val="00374D28"/>
    <w:rsid w:val="00375EEA"/>
    <w:rsid w:val="0037654A"/>
    <w:rsid w:val="00381333"/>
    <w:rsid w:val="00381BA5"/>
    <w:rsid w:val="00382A27"/>
    <w:rsid w:val="00383714"/>
    <w:rsid w:val="003849FE"/>
    <w:rsid w:val="00385EB2"/>
    <w:rsid w:val="00386A6B"/>
    <w:rsid w:val="003974FC"/>
    <w:rsid w:val="003A2280"/>
    <w:rsid w:val="003B0175"/>
    <w:rsid w:val="003B3957"/>
    <w:rsid w:val="003B56D9"/>
    <w:rsid w:val="003C20AC"/>
    <w:rsid w:val="003C271A"/>
    <w:rsid w:val="003C5AF2"/>
    <w:rsid w:val="003C696C"/>
    <w:rsid w:val="003D4F9D"/>
    <w:rsid w:val="003D6019"/>
    <w:rsid w:val="003D67FB"/>
    <w:rsid w:val="003E1686"/>
    <w:rsid w:val="003E28A4"/>
    <w:rsid w:val="003E3CCB"/>
    <w:rsid w:val="003E487F"/>
    <w:rsid w:val="003F0936"/>
    <w:rsid w:val="003F45FC"/>
    <w:rsid w:val="003F4706"/>
    <w:rsid w:val="003F5C4E"/>
    <w:rsid w:val="003F6202"/>
    <w:rsid w:val="003F72F3"/>
    <w:rsid w:val="004013B4"/>
    <w:rsid w:val="00406475"/>
    <w:rsid w:val="004128F5"/>
    <w:rsid w:val="004246DE"/>
    <w:rsid w:val="0042536C"/>
    <w:rsid w:val="0042600F"/>
    <w:rsid w:val="00427A2F"/>
    <w:rsid w:val="00427D41"/>
    <w:rsid w:val="00430CA3"/>
    <w:rsid w:val="004361F9"/>
    <w:rsid w:val="00436324"/>
    <w:rsid w:val="004366C1"/>
    <w:rsid w:val="004430AE"/>
    <w:rsid w:val="00446BA9"/>
    <w:rsid w:val="00450B4B"/>
    <w:rsid w:val="0045166F"/>
    <w:rsid w:val="00455144"/>
    <w:rsid w:val="00455ABE"/>
    <w:rsid w:val="00456791"/>
    <w:rsid w:val="00457C1D"/>
    <w:rsid w:val="00460B41"/>
    <w:rsid w:val="004619DD"/>
    <w:rsid w:val="00463ED7"/>
    <w:rsid w:val="004710E6"/>
    <w:rsid w:val="00476190"/>
    <w:rsid w:val="00476C6F"/>
    <w:rsid w:val="004846D1"/>
    <w:rsid w:val="00485BF8"/>
    <w:rsid w:val="0048731B"/>
    <w:rsid w:val="00491119"/>
    <w:rsid w:val="0049216E"/>
    <w:rsid w:val="00493B57"/>
    <w:rsid w:val="004944AC"/>
    <w:rsid w:val="00496628"/>
    <w:rsid w:val="004A3A98"/>
    <w:rsid w:val="004A4F4D"/>
    <w:rsid w:val="004B1743"/>
    <w:rsid w:val="004B17C9"/>
    <w:rsid w:val="004B2F10"/>
    <w:rsid w:val="004B3088"/>
    <w:rsid w:val="004B31B9"/>
    <w:rsid w:val="004B5B89"/>
    <w:rsid w:val="004B63A1"/>
    <w:rsid w:val="004C1A56"/>
    <w:rsid w:val="004C5307"/>
    <w:rsid w:val="004D2547"/>
    <w:rsid w:val="004D6D4E"/>
    <w:rsid w:val="004D731C"/>
    <w:rsid w:val="004E139D"/>
    <w:rsid w:val="004E4A9B"/>
    <w:rsid w:val="004F01D1"/>
    <w:rsid w:val="004F1631"/>
    <w:rsid w:val="004F2428"/>
    <w:rsid w:val="004F412C"/>
    <w:rsid w:val="0050336E"/>
    <w:rsid w:val="005046B3"/>
    <w:rsid w:val="00505B2D"/>
    <w:rsid w:val="00506045"/>
    <w:rsid w:val="005215C5"/>
    <w:rsid w:val="00522CC4"/>
    <w:rsid w:val="00525C5B"/>
    <w:rsid w:val="0052699A"/>
    <w:rsid w:val="00526B3B"/>
    <w:rsid w:val="0054026E"/>
    <w:rsid w:val="005458FC"/>
    <w:rsid w:val="00547637"/>
    <w:rsid w:val="00547D2D"/>
    <w:rsid w:val="00551BF4"/>
    <w:rsid w:val="00554666"/>
    <w:rsid w:val="00557065"/>
    <w:rsid w:val="00560ED4"/>
    <w:rsid w:val="00561668"/>
    <w:rsid w:val="0056198A"/>
    <w:rsid w:val="0056300C"/>
    <w:rsid w:val="00566045"/>
    <w:rsid w:val="00566433"/>
    <w:rsid w:val="00570487"/>
    <w:rsid w:val="00570ACA"/>
    <w:rsid w:val="00574BB5"/>
    <w:rsid w:val="00575BBE"/>
    <w:rsid w:val="00581D2F"/>
    <w:rsid w:val="00583022"/>
    <w:rsid w:val="00583C24"/>
    <w:rsid w:val="00584445"/>
    <w:rsid w:val="005871AA"/>
    <w:rsid w:val="00590376"/>
    <w:rsid w:val="0059487D"/>
    <w:rsid w:val="005A15F6"/>
    <w:rsid w:val="005A1B06"/>
    <w:rsid w:val="005A6456"/>
    <w:rsid w:val="005B03D7"/>
    <w:rsid w:val="005B0DF5"/>
    <w:rsid w:val="005B444A"/>
    <w:rsid w:val="005B5291"/>
    <w:rsid w:val="005C00D8"/>
    <w:rsid w:val="005C0389"/>
    <w:rsid w:val="005C208A"/>
    <w:rsid w:val="005C2D07"/>
    <w:rsid w:val="005C7601"/>
    <w:rsid w:val="005C7F74"/>
    <w:rsid w:val="005D082A"/>
    <w:rsid w:val="005D33E3"/>
    <w:rsid w:val="005D3E97"/>
    <w:rsid w:val="005D5A7E"/>
    <w:rsid w:val="005D7B80"/>
    <w:rsid w:val="005E51E3"/>
    <w:rsid w:val="005F1F2D"/>
    <w:rsid w:val="005F221E"/>
    <w:rsid w:val="005F2964"/>
    <w:rsid w:val="005F32CC"/>
    <w:rsid w:val="005F5128"/>
    <w:rsid w:val="00600958"/>
    <w:rsid w:val="006024DF"/>
    <w:rsid w:val="006037D1"/>
    <w:rsid w:val="0060485C"/>
    <w:rsid w:val="0060524D"/>
    <w:rsid w:val="0060569E"/>
    <w:rsid w:val="00610717"/>
    <w:rsid w:val="00611958"/>
    <w:rsid w:val="00614D49"/>
    <w:rsid w:val="00616098"/>
    <w:rsid w:val="00617127"/>
    <w:rsid w:val="00621C19"/>
    <w:rsid w:val="0062482B"/>
    <w:rsid w:val="00624DDD"/>
    <w:rsid w:val="0063003A"/>
    <w:rsid w:val="00632F57"/>
    <w:rsid w:val="00632FFA"/>
    <w:rsid w:val="006411AF"/>
    <w:rsid w:val="006422E1"/>
    <w:rsid w:val="0064375A"/>
    <w:rsid w:val="00643D71"/>
    <w:rsid w:val="00645756"/>
    <w:rsid w:val="00650820"/>
    <w:rsid w:val="00652BE1"/>
    <w:rsid w:val="00652EE7"/>
    <w:rsid w:val="006564C7"/>
    <w:rsid w:val="00656EA3"/>
    <w:rsid w:val="00661C45"/>
    <w:rsid w:val="00665D66"/>
    <w:rsid w:val="00667465"/>
    <w:rsid w:val="006679D6"/>
    <w:rsid w:val="0067034D"/>
    <w:rsid w:val="006708E0"/>
    <w:rsid w:val="0067147A"/>
    <w:rsid w:val="00672FA5"/>
    <w:rsid w:val="00676448"/>
    <w:rsid w:val="0068429A"/>
    <w:rsid w:val="006903EC"/>
    <w:rsid w:val="00690509"/>
    <w:rsid w:val="006914C1"/>
    <w:rsid w:val="00691814"/>
    <w:rsid w:val="00691B10"/>
    <w:rsid w:val="0069391A"/>
    <w:rsid w:val="006959CA"/>
    <w:rsid w:val="00696B13"/>
    <w:rsid w:val="006973F9"/>
    <w:rsid w:val="00697ECD"/>
    <w:rsid w:val="006B7A67"/>
    <w:rsid w:val="006C2570"/>
    <w:rsid w:val="006C46F6"/>
    <w:rsid w:val="006C52AB"/>
    <w:rsid w:val="006D23F1"/>
    <w:rsid w:val="006D372E"/>
    <w:rsid w:val="006D5910"/>
    <w:rsid w:val="006D7FB1"/>
    <w:rsid w:val="006E00FD"/>
    <w:rsid w:val="006E1995"/>
    <w:rsid w:val="006E4457"/>
    <w:rsid w:val="006F1958"/>
    <w:rsid w:val="006F418D"/>
    <w:rsid w:val="006F751F"/>
    <w:rsid w:val="00703850"/>
    <w:rsid w:val="007044F4"/>
    <w:rsid w:val="00723053"/>
    <w:rsid w:val="0072376E"/>
    <w:rsid w:val="00727426"/>
    <w:rsid w:val="00735DCE"/>
    <w:rsid w:val="00736015"/>
    <w:rsid w:val="0073604B"/>
    <w:rsid w:val="00742381"/>
    <w:rsid w:val="007435B3"/>
    <w:rsid w:val="007444F1"/>
    <w:rsid w:val="0074589A"/>
    <w:rsid w:val="00747ACC"/>
    <w:rsid w:val="00747DD9"/>
    <w:rsid w:val="00750AB4"/>
    <w:rsid w:val="00754D5D"/>
    <w:rsid w:val="00754D95"/>
    <w:rsid w:val="00756844"/>
    <w:rsid w:val="00756A37"/>
    <w:rsid w:val="007649BD"/>
    <w:rsid w:val="00765402"/>
    <w:rsid w:val="00770FCA"/>
    <w:rsid w:val="0077144F"/>
    <w:rsid w:val="00775234"/>
    <w:rsid w:val="00781438"/>
    <w:rsid w:val="00781AFB"/>
    <w:rsid w:val="007829B2"/>
    <w:rsid w:val="00786C92"/>
    <w:rsid w:val="00793DDD"/>
    <w:rsid w:val="007A0843"/>
    <w:rsid w:val="007A194F"/>
    <w:rsid w:val="007A324F"/>
    <w:rsid w:val="007A653D"/>
    <w:rsid w:val="007D5029"/>
    <w:rsid w:val="007D57DC"/>
    <w:rsid w:val="007D6393"/>
    <w:rsid w:val="007D688C"/>
    <w:rsid w:val="007E551B"/>
    <w:rsid w:val="007E5705"/>
    <w:rsid w:val="007E5EEE"/>
    <w:rsid w:val="007E7037"/>
    <w:rsid w:val="007F0322"/>
    <w:rsid w:val="007F516A"/>
    <w:rsid w:val="00802F4E"/>
    <w:rsid w:val="0080682F"/>
    <w:rsid w:val="00807736"/>
    <w:rsid w:val="00810780"/>
    <w:rsid w:val="008116BA"/>
    <w:rsid w:val="00814E63"/>
    <w:rsid w:val="0082032E"/>
    <w:rsid w:val="00827DAD"/>
    <w:rsid w:val="00827E8A"/>
    <w:rsid w:val="0083377B"/>
    <w:rsid w:val="00834B93"/>
    <w:rsid w:val="00835413"/>
    <w:rsid w:val="0084075A"/>
    <w:rsid w:val="00841E89"/>
    <w:rsid w:val="00842800"/>
    <w:rsid w:val="00846772"/>
    <w:rsid w:val="00853C30"/>
    <w:rsid w:val="00854861"/>
    <w:rsid w:val="00855DD1"/>
    <w:rsid w:val="00856C77"/>
    <w:rsid w:val="00860671"/>
    <w:rsid w:val="008607F8"/>
    <w:rsid w:val="008613F6"/>
    <w:rsid w:val="00862C78"/>
    <w:rsid w:val="00863D81"/>
    <w:rsid w:val="00872922"/>
    <w:rsid w:val="00874492"/>
    <w:rsid w:val="00874F03"/>
    <w:rsid w:val="00875B0A"/>
    <w:rsid w:val="00875D32"/>
    <w:rsid w:val="00881536"/>
    <w:rsid w:val="0088167D"/>
    <w:rsid w:val="00882655"/>
    <w:rsid w:val="008867E2"/>
    <w:rsid w:val="008870BD"/>
    <w:rsid w:val="00891BF9"/>
    <w:rsid w:val="00891C5B"/>
    <w:rsid w:val="00891F20"/>
    <w:rsid w:val="00895CBB"/>
    <w:rsid w:val="008971F6"/>
    <w:rsid w:val="008A0736"/>
    <w:rsid w:val="008A274B"/>
    <w:rsid w:val="008A2FDF"/>
    <w:rsid w:val="008A5376"/>
    <w:rsid w:val="008B56F4"/>
    <w:rsid w:val="008B66BF"/>
    <w:rsid w:val="008B6745"/>
    <w:rsid w:val="008B7C59"/>
    <w:rsid w:val="008C79AE"/>
    <w:rsid w:val="008D0A89"/>
    <w:rsid w:val="008D6D45"/>
    <w:rsid w:val="008E16C4"/>
    <w:rsid w:val="008E2AA9"/>
    <w:rsid w:val="008E3CA5"/>
    <w:rsid w:val="008E5420"/>
    <w:rsid w:val="008E6E79"/>
    <w:rsid w:val="008F1C60"/>
    <w:rsid w:val="008F3B40"/>
    <w:rsid w:val="008F6C06"/>
    <w:rsid w:val="008F7BB0"/>
    <w:rsid w:val="008F7F79"/>
    <w:rsid w:val="00900E58"/>
    <w:rsid w:val="00901322"/>
    <w:rsid w:val="00903381"/>
    <w:rsid w:val="00903776"/>
    <w:rsid w:val="009063F0"/>
    <w:rsid w:val="009068D5"/>
    <w:rsid w:val="00907498"/>
    <w:rsid w:val="009075BA"/>
    <w:rsid w:val="009111E1"/>
    <w:rsid w:val="009155C5"/>
    <w:rsid w:val="00920AE8"/>
    <w:rsid w:val="00920FD9"/>
    <w:rsid w:val="009213FB"/>
    <w:rsid w:val="00921CAF"/>
    <w:rsid w:val="00922D1A"/>
    <w:rsid w:val="00925B92"/>
    <w:rsid w:val="00926E81"/>
    <w:rsid w:val="00933748"/>
    <w:rsid w:val="00940B6B"/>
    <w:rsid w:val="00940FAE"/>
    <w:rsid w:val="009422ED"/>
    <w:rsid w:val="00942F26"/>
    <w:rsid w:val="009434C8"/>
    <w:rsid w:val="00944C86"/>
    <w:rsid w:val="009454CB"/>
    <w:rsid w:val="009476E7"/>
    <w:rsid w:val="00947F9C"/>
    <w:rsid w:val="00952221"/>
    <w:rsid w:val="00954632"/>
    <w:rsid w:val="0095539A"/>
    <w:rsid w:val="009619C7"/>
    <w:rsid w:val="00965A1E"/>
    <w:rsid w:val="009702E0"/>
    <w:rsid w:val="0097481A"/>
    <w:rsid w:val="00974B7B"/>
    <w:rsid w:val="00976E8E"/>
    <w:rsid w:val="00981F19"/>
    <w:rsid w:val="00984D55"/>
    <w:rsid w:val="00986415"/>
    <w:rsid w:val="00986D5F"/>
    <w:rsid w:val="00993688"/>
    <w:rsid w:val="00993F37"/>
    <w:rsid w:val="00996A87"/>
    <w:rsid w:val="009A1F33"/>
    <w:rsid w:val="009A26BD"/>
    <w:rsid w:val="009A2C13"/>
    <w:rsid w:val="009A36C5"/>
    <w:rsid w:val="009A64F1"/>
    <w:rsid w:val="009A6608"/>
    <w:rsid w:val="009B1DAB"/>
    <w:rsid w:val="009B46D6"/>
    <w:rsid w:val="009B6527"/>
    <w:rsid w:val="009C3342"/>
    <w:rsid w:val="009C643D"/>
    <w:rsid w:val="009C7B01"/>
    <w:rsid w:val="009D0371"/>
    <w:rsid w:val="009D0FB7"/>
    <w:rsid w:val="009D3646"/>
    <w:rsid w:val="009D7879"/>
    <w:rsid w:val="009E12E8"/>
    <w:rsid w:val="009E3374"/>
    <w:rsid w:val="009E7F3D"/>
    <w:rsid w:val="009F097F"/>
    <w:rsid w:val="009F41E9"/>
    <w:rsid w:val="009F5517"/>
    <w:rsid w:val="009F7382"/>
    <w:rsid w:val="009F781C"/>
    <w:rsid w:val="00A00C11"/>
    <w:rsid w:val="00A06D14"/>
    <w:rsid w:val="00A11749"/>
    <w:rsid w:val="00A14CEE"/>
    <w:rsid w:val="00A152B6"/>
    <w:rsid w:val="00A17968"/>
    <w:rsid w:val="00A2224F"/>
    <w:rsid w:val="00A25E2A"/>
    <w:rsid w:val="00A26AFC"/>
    <w:rsid w:val="00A34F86"/>
    <w:rsid w:val="00A4088C"/>
    <w:rsid w:val="00A46234"/>
    <w:rsid w:val="00A50F7E"/>
    <w:rsid w:val="00A54A99"/>
    <w:rsid w:val="00A574E0"/>
    <w:rsid w:val="00A57EE5"/>
    <w:rsid w:val="00A602F2"/>
    <w:rsid w:val="00A6058B"/>
    <w:rsid w:val="00A6195E"/>
    <w:rsid w:val="00A6313A"/>
    <w:rsid w:val="00A6443A"/>
    <w:rsid w:val="00A663FA"/>
    <w:rsid w:val="00A66858"/>
    <w:rsid w:val="00A769EC"/>
    <w:rsid w:val="00A80FE6"/>
    <w:rsid w:val="00A9161D"/>
    <w:rsid w:val="00A9669A"/>
    <w:rsid w:val="00A96F17"/>
    <w:rsid w:val="00A97DAE"/>
    <w:rsid w:val="00AA1B84"/>
    <w:rsid w:val="00AA2449"/>
    <w:rsid w:val="00AA2CB6"/>
    <w:rsid w:val="00AA2FFB"/>
    <w:rsid w:val="00AA52FE"/>
    <w:rsid w:val="00AB296E"/>
    <w:rsid w:val="00AB4E94"/>
    <w:rsid w:val="00AB5D18"/>
    <w:rsid w:val="00AB7377"/>
    <w:rsid w:val="00AB7423"/>
    <w:rsid w:val="00AD5808"/>
    <w:rsid w:val="00AD61CF"/>
    <w:rsid w:val="00AD775C"/>
    <w:rsid w:val="00AD7BB9"/>
    <w:rsid w:val="00AE22B0"/>
    <w:rsid w:val="00AE4CEB"/>
    <w:rsid w:val="00AE64A3"/>
    <w:rsid w:val="00AE6DAC"/>
    <w:rsid w:val="00AE7C80"/>
    <w:rsid w:val="00AF01E6"/>
    <w:rsid w:val="00AF0285"/>
    <w:rsid w:val="00AF1652"/>
    <w:rsid w:val="00AF2870"/>
    <w:rsid w:val="00AF5C69"/>
    <w:rsid w:val="00B00D8A"/>
    <w:rsid w:val="00B04FD3"/>
    <w:rsid w:val="00B053F3"/>
    <w:rsid w:val="00B05F74"/>
    <w:rsid w:val="00B07B58"/>
    <w:rsid w:val="00B117E2"/>
    <w:rsid w:val="00B13F2C"/>
    <w:rsid w:val="00B23A50"/>
    <w:rsid w:val="00B31F77"/>
    <w:rsid w:val="00B323AC"/>
    <w:rsid w:val="00B335CE"/>
    <w:rsid w:val="00B35C18"/>
    <w:rsid w:val="00B416BB"/>
    <w:rsid w:val="00B43B7B"/>
    <w:rsid w:val="00B4451A"/>
    <w:rsid w:val="00B44E2C"/>
    <w:rsid w:val="00B44FEF"/>
    <w:rsid w:val="00B52527"/>
    <w:rsid w:val="00B52E80"/>
    <w:rsid w:val="00B53DAE"/>
    <w:rsid w:val="00B54BD1"/>
    <w:rsid w:val="00B5504D"/>
    <w:rsid w:val="00B56559"/>
    <w:rsid w:val="00B61A16"/>
    <w:rsid w:val="00B6469E"/>
    <w:rsid w:val="00B64A8F"/>
    <w:rsid w:val="00B67947"/>
    <w:rsid w:val="00B67A03"/>
    <w:rsid w:val="00B81D9C"/>
    <w:rsid w:val="00B820AE"/>
    <w:rsid w:val="00B87038"/>
    <w:rsid w:val="00B87E66"/>
    <w:rsid w:val="00B9309F"/>
    <w:rsid w:val="00B95684"/>
    <w:rsid w:val="00B97E70"/>
    <w:rsid w:val="00BA2A13"/>
    <w:rsid w:val="00BA2AAC"/>
    <w:rsid w:val="00BA48EB"/>
    <w:rsid w:val="00BA6163"/>
    <w:rsid w:val="00BB6240"/>
    <w:rsid w:val="00BC2109"/>
    <w:rsid w:val="00BC2EA7"/>
    <w:rsid w:val="00BC46ED"/>
    <w:rsid w:val="00BC6D65"/>
    <w:rsid w:val="00BD29CC"/>
    <w:rsid w:val="00BE770A"/>
    <w:rsid w:val="00BF0E69"/>
    <w:rsid w:val="00BF2F27"/>
    <w:rsid w:val="00BF5BDF"/>
    <w:rsid w:val="00BF6CBE"/>
    <w:rsid w:val="00C03B38"/>
    <w:rsid w:val="00C040BD"/>
    <w:rsid w:val="00C04526"/>
    <w:rsid w:val="00C066AE"/>
    <w:rsid w:val="00C077DA"/>
    <w:rsid w:val="00C07CD5"/>
    <w:rsid w:val="00C12438"/>
    <w:rsid w:val="00C14608"/>
    <w:rsid w:val="00C161F0"/>
    <w:rsid w:val="00C16A57"/>
    <w:rsid w:val="00C17865"/>
    <w:rsid w:val="00C2107B"/>
    <w:rsid w:val="00C2315C"/>
    <w:rsid w:val="00C231B5"/>
    <w:rsid w:val="00C23E5E"/>
    <w:rsid w:val="00C31ABD"/>
    <w:rsid w:val="00C404DB"/>
    <w:rsid w:val="00C429C5"/>
    <w:rsid w:val="00C42B89"/>
    <w:rsid w:val="00C4567C"/>
    <w:rsid w:val="00C478FC"/>
    <w:rsid w:val="00C52909"/>
    <w:rsid w:val="00C53FA4"/>
    <w:rsid w:val="00C6231D"/>
    <w:rsid w:val="00C63822"/>
    <w:rsid w:val="00C6790B"/>
    <w:rsid w:val="00C67923"/>
    <w:rsid w:val="00C702DA"/>
    <w:rsid w:val="00C70AF5"/>
    <w:rsid w:val="00C71323"/>
    <w:rsid w:val="00C751F8"/>
    <w:rsid w:val="00C763A6"/>
    <w:rsid w:val="00C77641"/>
    <w:rsid w:val="00C82090"/>
    <w:rsid w:val="00C8214C"/>
    <w:rsid w:val="00C82C23"/>
    <w:rsid w:val="00C85443"/>
    <w:rsid w:val="00C929BC"/>
    <w:rsid w:val="00C94437"/>
    <w:rsid w:val="00C9594C"/>
    <w:rsid w:val="00C95F6F"/>
    <w:rsid w:val="00CA60B6"/>
    <w:rsid w:val="00CB138C"/>
    <w:rsid w:val="00CB31E1"/>
    <w:rsid w:val="00CB38A7"/>
    <w:rsid w:val="00CB4F44"/>
    <w:rsid w:val="00CB64D6"/>
    <w:rsid w:val="00CC1EF1"/>
    <w:rsid w:val="00CC42FF"/>
    <w:rsid w:val="00CC4B78"/>
    <w:rsid w:val="00CD2314"/>
    <w:rsid w:val="00CE0DFB"/>
    <w:rsid w:val="00CE2B07"/>
    <w:rsid w:val="00CE3D5C"/>
    <w:rsid w:val="00CF2BB0"/>
    <w:rsid w:val="00CF30DC"/>
    <w:rsid w:val="00CF52D8"/>
    <w:rsid w:val="00D03425"/>
    <w:rsid w:val="00D045AF"/>
    <w:rsid w:val="00D12667"/>
    <w:rsid w:val="00D157A7"/>
    <w:rsid w:val="00D15B54"/>
    <w:rsid w:val="00D1635C"/>
    <w:rsid w:val="00D21BD3"/>
    <w:rsid w:val="00D235EC"/>
    <w:rsid w:val="00D33675"/>
    <w:rsid w:val="00D37D14"/>
    <w:rsid w:val="00D44FA6"/>
    <w:rsid w:val="00D5434F"/>
    <w:rsid w:val="00D54F34"/>
    <w:rsid w:val="00D654BF"/>
    <w:rsid w:val="00D7198F"/>
    <w:rsid w:val="00D76C44"/>
    <w:rsid w:val="00D81236"/>
    <w:rsid w:val="00D819DD"/>
    <w:rsid w:val="00D8232C"/>
    <w:rsid w:val="00D840CE"/>
    <w:rsid w:val="00D87541"/>
    <w:rsid w:val="00D91D0E"/>
    <w:rsid w:val="00DA15B8"/>
    <w:rsid w:val="00DA2F15"/>
    <w:rsid w:val="00DA4753"/>
    <w:rsid w:val="00DA606C"/>
    <w:rsid w:val="00DB07E2"/>
    <w:rsid w:val="00DB743E"/>
    <w:rsid w:val="00DC0407"/>
    <w:rsid w:val="00DC4478"/>
    <w:rsid w:val="00DC6881"/>
    <w:rsid w:val="00DC7400"/>
    <w:rsid w:val="00DD2111"/>
    <w:rsid w:val="00DD6A9A"/>
    <w:rsid w:val="00DD721F"/>
    <w:rsid w:val="00DE2FC8"/>
    <w:rsid w:val="00DE2FFE"/>
    <w:rsid w:val="00DE5C00"/>
    <w:rsid w:val="00DF17C1"/>
    <w:rsid w:val="00DF2664"/>
    <w:rsid w:val="00DF3E8A"/>
    <w:rsid w:val="00DF4FA3"/>
    <w:rsid w:val="00DF7ABD"/>
    <w:rsid w:val="00E03309"/>
    <w:rsid w:val="00E06093"/>
    <w:rsid w:val="00E10608"/>
    <w:rsid w:val="00E12F6A"/>
    <w:rsid w:val="00E15ED9"/>
    <w:rsid w:val="00E2053A"/>
    <w:rsid w:val="00E20D25"/>
    <w:rsid w:val="00E223E5"/>
    <w:rsid w:val="00E238EE"/>
    <w:rsid w:val="00E2594D"/>
    <w:rsid w:val="00E26348"/>
    <w:rsid w:val="00E31834"/>
    <w:rsid w:val="00E31B5F"/>
    <w:rsid w:val="00E37A92"/>
    <w:rsid w:val="00E37EA1"/>
    <w:rsid w:val="00E41487"/>
    <w:rsid w:val="00E419BC"/>
    <w:rsid w:val="00E45E46"/>
    <w:rsid w:val="00E543C4"/>
    <w:rsid w:val="00E54E9C"/>
    <w:rsid w:val="00E56F08"/>
    <w:rsid w:val="00E62C99"/>
    <w:rsid w:val="00E700F8"/>
    <w:rsid w:val="00E702E2"/>
    <w:rsid w:val="00E70B0E"/>
    <w:rsid w:val="00E73DB8"/>
    <w:rsid w:val="00E75455"/>
    <w:rsid w:val="00E77863"/>
    <w:rsid w:val="00E93EAC"/>
    <w:rsid w:val="00E97C54"/>
    <w:rsid w:val="00EA68DB"/>
    <w:rsid w:val="00EB5829"/>
    <w:rsid w:val="00EC00A7"/>
    <w:rsid w:val="00EC0C9C"/>
    <w:rsid w:val="00EC21D7"/>
    <w:rsid w:val="00EC22E7"/>
    <w:rsid w:val="00EC425A"/>
    <w:rsid w:val="00EC52AF"/>
    <w:rsid w:val="00EC6BFD"/>
    <w:rsid w:val="00ED0907"/>
    <w:rsid w:val="00ED44A0"/>
    <w:rsid w:val="00ED492D"/>
    <w:rsid w:val="00ED4A6E"/>
    <w:rsid w:val="00EE1308"/>
    <w:rsid w:val="00EE4905"/>
    <w:rsid w:val="00EF0C58"/>
    <w:rsid w:val="00EF1812"/>
    <w:rsid w:val="00F00179"/>
    <w:rsid w:val="00F0153E"/>
    <w:rsid w:val="00F01B07"/>
    <w:rsid w:val="00F04924"/>
    <w:rsid w:val="00F10C49"/>
    <w:rsid w:val="00F10F14"/>
    <w:rsid w:val="00F11BAD"/>
    <w:rsid w:val="00F12A74"/>
    <w:rsid w:val="00F159A0"/>
    <w:rsid w:val="00F15A88"/>
    <w:rsid w:val="00F16CC9"/>
    <w:rsid w:val="00F17914"/>
    <w:rsid w:val="00F23876"/>
    <w:rsid w:val="00F23ADF"/>
    <w:rsid w:val="00F27013"/>
    <w:rsid w:val="00F35DA6"/>
    <w:rsid w:val="00F4249D"/>
    <w:rsid w:val="00F5416B"/>
    <w:rsid w:val="00F55275"/>
    <w:rsid w:val="00F553BD"/>
    <w:rsid w:val="00F56768"/>
    <w:rsid w:val="00F60D9B"/>
    <w:rsid w:val="00F66A5A"/>
    <w:rsid w:val="00F722F5"/>
    <w:rsid w:val="00F74812"/>
    <w:rsid w:val="00F80119"/>
    <w:rsid w:val="00F805D3"/>
    <w:rsid w:val="00F8171E"/>
    <w:rsid w:val="00F820B3"/>
    <w:rsid w:val="00F8477B"/>
    <w:rsid w:val="00F84C88"/>
    <w:rsid w:val="00F86D95"/>
    <w:rsid w:val="00F95319"/>
    <w:rsid w:val="00F96379"/>
    <w:rsid w:val="00FA309E"/>
    <w:rsid w:val="00FA5C9C"/>
    <w:rsid w:val="00FA7FAB"/>
    <w:rsid w:val="00FB1D04"/>
    <w:rsid w:val="00FB3736"/>
    <w:rsid w:val="00FB51E0"/>
    <w:rsid w:val="00FC220B"/>
    <w:rsid w:val="00FC696E"/>
    <w:rsid w:val="00FD0E91"/>
    <w:rsid w:val="00FD45B9"/>
    <w:rsid w:val="00FD6556"/>
    <w:rsid w:val="00FD73B4"/>
    <w:rsid w:val="00FE1B70"/>
    <w:rsid w:val="00FE3D31"/>
    <w:rsid w:val="00FE4605"/>
    <w:rsid w:val="00FE64CD"/>
    <w:rsid w:val="00FE66FD"/>
    <w:rsid w:val="00FE70C4"/>
    <w:rsid w:val="00FF00DA"/>
    <w:rsid w:val="00FF0A16"/>
    <w:rsid w:val="00FF17EC"/>
    <w:rsid w:val="00FF1A66"/>
    <w:rsid w:val="00FF30CE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1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F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31F6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02E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347B-A424-4C8C-A794-12C1D2AE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um</dc:creator>
  <cp:lastModifiedBy>CP24</cp:lastModifiedBy>
  <cp:revision>6</cp:revision>
  <cp:lastPrinted>2017-06-16T09:53:00Z</cp:lastPrinted>
  <dcterms:created xsi:type="dcterms:W3CDTF">2018-04-26T05:49:00Z</dcterms:created>
  <dcterms:modified xsi:type="dcterms:W3CDTF">2019-09-25T08:23:00Z</dcterms:modified>
</cp:coreProperties>
</file>